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B7" w:rsidRPr="00F764D4" w:rsidRDefault="00B53BB7" w:rsidP="00B53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4D4">
        <w:rPr>
          <w:rFonts w:ascii="Times New Roman" w:hAnsi="Times New Roman"/>
          <w:b/>
          <w:sz w:val="28"/>
          <w:szCs w:val="28"/>
        </w:rPr>
        <w:t>АДМИНИСТРАЦИЯ ГОРОДА ЗАРИНСКА</w:t>
      </w:r>
    </w:p>
    <w:p w:rsidR="00B53BB7" w:rsidRPr="00F764D4" w:rsidRDefault="00B53BB7" w:rsidP="00B53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4D4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B53BB7" w:rsidRPr="00F764D4" w:rsidRDefault="00B53BB7" w:rsidP="00B53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4D4">
        <w:rPr>
          <w:rFonts w:ascii="Times New Roman" w:hAnsi="Times New Roman"/>
          <w:b/>
          <w:sz w:val="28"/>
          <w:szCs w:val="28"/>
        </w:rPr>
        <w:t>ПОСТАНОВЛЕНИЕ</w:t>
      </w:r>
      <w:r w:rsidRPr="00F764D4">
        <w:rPr>
          <w:rFonts w:ascii="Times New Roman" w:hAnsi="Times New Roman"/>
          <w:b/>
          <w:sz w:val="24"/>
          <w:szCs w:val="24"/>
        </w:rPr>
        <w:br/>
      </w:r>
    </w:p>
    <w:p w:rsidR="00B53BB7" w:rsidRPr="00D90A4B" w:rsidRDefault="00B53BB7" w:rsidP="00B53BB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3BB7" w:rsidRPr="00D90A4B" w:rsidRDefault="00133008" w:rsidP="00B53BB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90A4B">
        <w:rPr>
          <w:rFonts w:ascii="Times New Roman" w:hAnsi="Times New Roman"/>
          <w:sz w:val="26"/>
          <w:szCs w:val="26"/>
        </w:rPr>
        <w:t xml:space="preserve"> _____________</w:t>
      </w:r>
      <w:r w:rsidR="00322D98" w:rsidRPr="00D90A4B">
        <w:rPr>
          <w:rFonts w:ascii="Times New Roman" w:hAnsi="Times New Roman"/>
          <w:sz w:val="26"/>
          <w:szCs w:val="26"/>
        </w:rPr>
        <w:t>№</w:t>
      </w:r>
      <w:r w:rsidRPr="00D90A4B">
        <w:rPr>
          <w:rFonts w:ascii="Times New Roman" w:hAnsi="Times New Roman"/>
          <w:sz w:val="26"/>
          <w:szCs w:val="26"/>
        </w:rPr>
        <w:t>_______</w:t>
      </w:r>
      <w:r w:rsidR="00B53BB7" w:rsidRPr="00D90A4B">
        <w:rPr>
          <w:rFonts w:ascii="Times New Roman" w:hAnsi="Times New Roman"/>
          <w:sz w:val="26"/>
          <w:szCs w:val="26"/>
        </w:rPr>
        <w:t xml:space="preserve">                 г. Заринск</w:t>
      </w:r>
      <w:r w:rsidR="00B53BB7" w:rsidRPr="00D90A4B">
        <w:rPr>
          <w:rFonts w:ascii="Times New Roman" w:hAnsi="Times New Roman"/>
          <w:sz w:val="26"/>
          <w:szCs w:val="2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B53BB7" w:rsidRPr="00D90A4B" w:rsidTr="008C6F7F">
        <w:trPr>
          <w:trHeight w:val="96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BB7" w:rsidRPr="00D90A4B" w:rsidRDefault="00B53BB7" w:rsidP="00D90A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90A4B">
              <w:rPr>
                <w:rFonts w:ascii="Times New Roman" w:hAnsi="Times New Roman"/>
                <w:sz w:val="26"/>
                <w:szCs w:val="26"/>
              </w:rPr>
              <w:t>Об утверждении Плана мероприятий по противодействию коррупции в администрации города</w:t>
            </w:r>
            <w:r w:rsidR="00D04D4C" w:rsidRPr="00D90A4B">
              <w:rPr>
                <w:rFonts w:ascii="Times New Roman" w:hAnsi="Times New Roman"/>
                <w:sz w:val="26"/>
                <w:szCs w:val="26"/>
              </w:rPr>
              <w:t>, ее отделах и комитетах</w:t>
            </w:r>
            <w:r w:rsidR="00784982">
              <w:rPr>
                <w:rFonts w:ascii="Times New Roman" w:hAnsi="Times New Roman"/>
                <w:sz w:val="26"/>
                <w:szCs w:val="26"/>
              </w:rPr>
              <w:t xml:space="preserve">  на 2021-2024</w:t>
            </w:r>
            <w:r w:rsidRPr="00D90A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008" w:rsidRPr="00D90A4B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90A4B" w:rsidRPr="00D90A4B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:rsidR="00B53BB7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53BB7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90A4B" w:rsidRPr="00D90A4B" w:rsidRDefault="009C1FFC" w:rsidP="00D90A4B">
      <w:pPr>
        <w:spacing w:after="0" w:line="240" w:lineRule="auto"/>
        <w:ind w:firstLine="708"/>
        <w:jc w:val="both"/>
        <w:rPr>
          <w:sz w:val="26"/>
          <w:szCs w:val="26"/>
        </w:rPr>
      </w:pPr>
      <w:r w:rsidRPr="00D90A4B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6" w:history="1">
        <w:r w:rsidRPr="00D90A4B">
          <w:rPr>
            <w:rFonts w:ascii="Times New Roman" w:hAnsi="Times New Roman"/>
            <w:sz w:val="26"/>
            <w:szCs w:val="26"/>
          </w:rPr>
          <w:t>Указом</w:t>
        </w:r>
      </w:hyperlink>
      <w:r w:rsidRPr="00D90A4B">
        <w:rPr>
          <w:rFonts w:ascii="Times New Roman" w:hAnsi="Times New Roman"/>
          <w:sz w:val="26"/>
          <w:szCs w:val="26"/>
        </w:rPr>
        <w:t xml:space="preserve"> Президента Российской Федерации от </w:t>
      </w:r>
      <w:r w:rsidR="00784982">
        <w:rPr>
          <w:rFonts w:ascii="Times New Roman" w:hAnsi="Times New Roman"/>
          <w:sz w:val="26"/>
          <w:szCs w:val="26"/>
        </w:rPr>
        <w:t>16.08.2021 № 4</w:t>
      </w:r>
      <w:r w:rsidR="00133008" w:rsidRPr="00D90A4B">
        <w:rPr>
          <w:rFonts w:ascii="Times New Roman" w:hAnsi="Times New Roman"/>
          <w:sz w:val="26"/>
          <w:szCs w:val="26"/>
        </w:rPr>
        <w:t>78</w:t>
      </w:r>
      <w:r w:rsidRPr="00D90A4B">
        <w:rPr>
          <w:rFonts w:ascii="Times New Roman" w:hAnsi="Times New Roman"/>
          <w:sz w:val="26"/>
          <w:szCs w:val="26"/>
        </w:rPr>
        <w:t xml:space="preserve"> «О Национальном плане </w:t>
      </w:r>
      <w:r w:rsidR="00784982">
        <w:rPr>
          <w:rFonts w:ascii="Times New Roman" w:hAnsi="Times New Roman"/>
          <w:sz w:val="26"/>
          <w:szCs w:val="26"/>
        </w:rPr>
        <w:t>противодействия коррупции на 2021 - 2024</w:t>
      </w:r>
      <w:r w:rsidRPr="00D90A4B">
        <w:rPr>
          <w:rFonts w:ascii="Times New Roman" w:hAnsi="Times New Roman"/>
          <w:sz w:val="26"/>
          <w:szCs w:val="26"/>
        </w:rPr>
        <w:t xml:space="preserve"> годы»,  в</w:t>
      </w:r>
      <w:r w:rsidR="003E5E7F" w:rsidRPr="00D90A4B">
        <w:rPr>
          <w:rFonts w:ascii="Times New Roman" w:hAnsi="Times New Roman"/>
          <w:sz w:val="26"/>
          <w:szCs w:val="26"/>
        </w:rPr>
        <w:t xml:space="preserve"> целях организации исполнения Федерального </w:t>
      </w:r>
      <w:hyperlink r:id="rId7" w:history="1">
        <w:r w:rsidR="003E5E7F" w:rsidRPr="00D90A4B">
          <w:rPr>
            <w:rFonts w:ascii="Times New Roman" w:hAnsi="Times New Roman"/>
            <w:sz w:val="26"/>
            <w:szCs w:val="26"/>
          </w:rPr>
          <w:t>закона</w:t>
        </w:r>
      </w:hyperlink>
      <w:r w:rsidR="003E5E7F" w:rsidRPr="00D90A4B">
        <w:rPr>
          <w:rFonts w:ascii="Times New Roman" w:hAnsi="Times New Roman"/>
          <w:sz w:val="26"/>
          <w:szCs w:val="26"/>
        </w:rPr>
        <w:t xml:space="preserve"> от 25.12.2008 N 273-ФЗ </w:t>
      </w:r>
      <w:r w:rsidR="00F764D4" w:rsidRPr="00D90A4B">
        <w:rPr>
          <w:rFonts w:ascii="Times New Roman" w:hAnsi="Times New Roman"/>
          <w:sz w:val="26"/>
          <w:szCs w:val="26"/>
        </w:rPr>
        <w:t>«</w:t>
      </w:r>
      <w:r w:rsidR="003E5E7F" w:rsidRPr="00D90A4B">
        <w:rPr>
          <w:rFonts w:ascii="Times New Roman" w:hAnsi="Times New Roman"/>
          <w:sz w:val="26"/>
          <w:szCs w:val="26"/>
        </w:rPr>
        <w:t>О противодействии коррупции</w:t>
      </w:r>
      <w:r w:rsidR="00F764D4" w:rsidRPr="00D90A4B">
        <w:rPr>
          <w:rFonts w:ascii="Times New Roman" w:hAnsi="Times New Roman"/>
          <w:sz w:val="26"/>
          <w:szCs w:val="26"/>
        </w:rPr>
        <w:t>»</w:t>
      </w:r>
      <w:r w:rsidR="003E5E7F" w:rsidRPr="00D90A4B">
        <w:rPr>
          <w:rFonts w:ascii="Times New Roman" w:hAnsi="Times New Roman"/>
          <w:sz w:val="26"/>
          <w:szCs w:val="26"/>
        </w:rPr>
        <w:t xml:space="preserve">, </w:t>
      </w:r>
      <w:r w:rsidRPr="00D90A4B">
        <w:rPr>
          <w:rFonts w:ascii="Times New Roman" w:hAnsi="Times New Roman"/>
          <w:sz w:val="26"/>
          <w:szCs w:val="26"/>
        </w:rPr>
        <w:t>Закона</w:t>
      </w:r>
      <w:r w:rsidR="00B72B58" w:rsidRPr="00D90A4B">
        <w:rPr>
          <w:rFonts w:ascii="Times New Roman" w:hAnsi="Times New Roman"/>
          <w:sz w:val="26"/>
          <w:szCs w:val="26"/>
        </w:rPr>
        <w:t xml:space="preserve"> Алтайского края от 03.06.2010 №46-ЗС «О противодействии коррупции</w:t>
      </w:r>
      <w:r w:rsidRPr="00D90A4B">
        <w:rPr>
          <w:rFonts w:ascii="Times New Roman" w:hAnsi="Times New Roman"/>
          <w:sz w:val="26"/>
          <w:szCs w:val="26"/>
        </w:rPr>
        <w:t xml:space="preserve"> в Алтайском крае» </w:t>
      </w:r>
      <w:r w:rsidR="00B72B58" w:rsidRPr="00D90A4B">
        <w:rPr>
          <w:rFonts w:ascii="Times New Roman" w:hAnsi="Times New Roman"/>
          <w:sz w:val="26"/>
          <w:szCs w:val="26"/>
        </w:rPr>
        <w:t xml:space="preserve"> </w:t>
      </w:r>
      <w:r w:rsidR="00D90A4B" w:rsidRPr="00D90A4B">
        <w:rPr>
          <w:rFonts w:ascii="Times New Roman" w:hAnsi="Times New Roman"/>
          <w:sz w:val="26"/>
          <w:szCs w:val="26"/>
        </w:rPr>
        <w:t>и в целях обеспечения соглас</w:t>
      </w:r>
      <w:r w:rsidR="00D90A4B" w:rsidRPr="00D90A4B">
        <w:rPr>
          <w:rFonts w:ascii="Times New Roman" w:hAnsi="Times New Roman"/>
          <w:sz w:val="26"/>
          <w:szCs w:val="26"/>
        </w:rPr>
        <w:t>о</w:t>
      </w:r>
      <w:r w:rsidR="00D90A4B" w:rsidRPr="00D90A4B">
        <w:rPr>
          <w:rFonts w:ascii="Times New Roman" w:hAnsi="Times New Roman"/>
          <w:sz w:val="26"/>
          <w:szCs w:val="26"/>
        </w:rPr>
        <w:t>ванного осуществления мероприятий, направленных на противодействие корру</w:t>
      </w:r>
      <w:r w:rsidR="00D90A4B" w:rsidRPr="00D90A4B">
        <w:rPr>
          <w:rFonts w:ascii="Times New Roman" w:hAnsi="Times New Roman"/>
          <w:sz w:val="26"/>
          <w:szCs w:val="26"/>
        </w:rPr>
        <w:t>п</w:t>
      </w:r>
      <w:r w:rsidR="00D90A4B">
        <w:rPr>
          <w:rFonts w:ascii="Times New Roman" w:hAnsi="Times New Roman"/>
          <w:sz w:val="26"/>
          <w:szCs w:val="26"/>
        </w:rPr>
        <w:t>ции в а</w:t>
      </w:r>
      <w:r w:rsidR="00D90A4B" w:rsidRPr="00D90A4B">
        <w:rPr>
          <w:rFonts w:ascii="Times New Roman" w:hAnsi="Times New Roman"/>
          <w:sz w:val="26"/>
          <w:szCs w:val="26"/>
        </w:rPr>
        <w:t>дминистра</w:t>
      </w:r>
      <w:r w:rsidR="00D90A4B">
        <w:rPr>
          <w:rFonts w:ascii="Times New Roman" w:hAnsi="Times New Roman"/>
          <w:sz w:val="26"/>
          <w:szCs w:val="26"/>
        </w:rPr>
        <w:t>ции города Зарин</w:t>
      </w:r>
      <w:r w:rsidR="00D90A4B" w:rsidRPr="00D90A4B">
        <w:rPr>
          <w:rFonts w:ascii="Times New Roman" w:hAnsi="Times New Roman"/>
          <w:sz w:val="26"/>
          <w:szCs w:val="26"/>
        </w:rPr>
        <w:t>ска,</w:t>
      </w:r>
      <w:r w:rsidR="00D90A4B" w:rsidRPr="00D90A4B">
        <w:rPr>
          <w:sz w:val="26"/>
          <w:szCs w:val="26"/>
        </w:rPr>
        <w:t xml:space="preserve"> </w:t>
      </w:r>
      <w:r w:rsidR="00B72B58" w:rsidRPr="00D90A4B">
        <w:rPr>
          <w:rFonts w:ascii="Times New Roman" w:hAnsi="Times New Roman"/>
          <w:sz w:val="26"/>
          <w:szCs w:val="26"/>
        </w:rPr>
        <w:t xml:space="preserve"> </w:t>
      </w:r>
    </w:p>
    <w:p w:rsidR="00B53BB7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53BB7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5E7F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0A4B">
        <w:rPr>
          <w:rFonts w:ascii="Times New Roman" w:hAnsi="Times New Roman"/>
          <w:sz w:val="26"/>
          <w:szCs w:val="26"/>
        </w:rPr>
        <w:t>ПОСТАНОВЛЯЮ</w:t>
      </w:r>
      <w:r w:rsidR="003E5E7F" w:rsidRPr="00D90A4B">
        <w:rPr>
          <w:rFonts w:ascii="Times New Roman" w:hAnsi="Times New Roman"/>
          <w:sz w:val="26"/>
          <w:szCs w:val="26"/>
        </w:rPr>
        <w:t>:</w:t>
      </w:r>
    </w:p>
    <w:p w:rsidR="00B53BB7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53BB7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5E7F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0A4B">
        <w:rPr>
          <w:rFonts w:ascii="Times New Roman" w:hAnsi="Times New Roman"/>
          <w:sz w:val="26"/>
          <w:szCs w:val="26"/>
        </w:rPr>
        <w:t>1.</w:t>
      </w:r>
      <w:r w:rsidR="003E5E7F" w:rsidRPr="00D90A4B">
        <w:rPr>
          <w:rFonts w:ascii="Times New Roman" w:hAnsi="Times New Roman"/>
          <w:sz w:val="26"/>
          <w:szCs w:val="26"/>
        </w:rPr>
        <w:t xml:space="preserve">Утвердить </w:t>
      </w:r>
      <w:hyperlink w:anchor="Par29" w:history="1">
        <w:r w:rsidR="003E5E7F" w:rsidRPr="00D90A4B">
          <w:rPr>
            <w:rFonts w:ascii="Times New Roman" w:hAnsi="Times New Roman"/>
            <w:sz w:val="26"/>
            <w:szCs w:val="26"/>
          </w:rPr>
          <w:t>План</w:t>
        </w:r>
      </w:hyperlink>
      <w:r w:rsidR="003E5E7F" w:rsidRPr="00D90A4B">
        <w:rPr>
          <w:rFonts w:ascii="Times New Roman" w:hAnsi="Times New Roman"/>
          <w:sz w:val="26"/>
          <w:szCs w:val="26"/>
        </w:rPr>
        <w:t xml:space="preserve"> мероприятий по противодействию коррупции в админис</w:t>
      </w:r>
      <w:r w:rsidR="003E5E7F" w:rsidRPr="00D90A4B">
        <w:rPr>
          <w:rFonts w:ascii="Times New Roman" w:hAnsi="Times New Roman"/>
          <w:sz w:val="26"/>
          <w:szCs w:val="26"/>
        </w:rPr>
        <w:t>т</w:t>
      </w:r>
      <w:r w:rsidR="003E5E7F" w:rsidRPr="00D90A4B">
        <w:rPr>
          <w:rFonts w:ascii="Times New Roman" w:hAnsi="Times New Roman"/>
          <w:sz w:val="26"/>
          <w:szCs w:val="26"/>
        </w:rPr>
        <w:t>рации города</w:t>
      </w:r>
      <w:r w:rsidR="005119A5" w:rsidRPr="00D90A4B">
        <w:rPr>
          <w:rFonts w:ascii="Times New Roman" w:hAnsi="Times New Roman"/>
          <w:sz w:val="26"/>
          <w:szCs w:val="26"/>
        </w:rPr>
        <w:t xml:space="preserve">, ее отделах и комитетах </w:t>
      </w:r>
      <w:r w:rsidR="00784982">
        <w:rPr>
          <w:rFonts w:ascii="Times New Roman" w:hAnsi="Times New Roman"/>
          <w:sz w:val="26"/>
          <w:szCs w:val="26"/>
        </w:rPr>
        <w:t>на 2021-2024</w:t>
      </w:r>
      <w:r w:rsidR="00133008" w:rsidRPr="00D90A4B">
        <w:rPr>
          <w:rFonts w:ascii="Times New Roman" w:hAnsi="Times New Roman"/>
          <w:sz w:val="26"/>
          <w:szCs w:val="26"/>
        </w:rPr>
        <w:t xml:space="preserve"> год</w:t>
      </w:r>
      <w:r w:rsidR="00D90A4B">
        <w:rPr>
          <w:rFonts w:ascii="Times New Roman" w:hAnsi="Times New Roman"/>
          <w:sz w:val="26"/>
          <w:szCs w:val="26"/>
        </w:rPr>
        <w:t>ы</w:t>
      </w:r>
      <w:r w:rsidR="00133008" w:rsidRPr="00D90A4B">
        <w:rPr>
          <w:rFonts w:ascii="Times New Roman" w:hAnsi="Times New Roman"/>
          <w:sz w:val="26"/>
          <w:szCs w:val="26"/>
        </w:rPr>
        <w:t xml:space="preserve"> </w:t>
      </w:r>
      <w:r w:rsidR="00784982">
        <w:rPr>
          <w:rFonts w:ascii="Times New Roman" w:hAnsi="Times New Roman"/>
          <w:sz w:val="26"/>
          <w:szCs w:val="26"/>
        </w:rPr>
        <w:t xml:space="preserve"> (П</w:t>
      </w:r>
      <w:r w:rsidR="003E5E7F" w:rsidRPr="00D90A4B">
        <w:rPr>
          <w:rFonts w:ascii="Times New Roman" w:hAnsi="Times New Roman"/>
          <w:sz w:val="26"/>
          <w:szCs w:val="26"/>
        </w:rPr>
        <w:t>риложение</w:t>
      </w:r>
      <w:r w:rsidR="00784982">
        <w:rPr>
          <w:rFonts w:ascii="Times New Roman" w:hAnsi="Times New Roman"/>
          <w:sz w:val="26"/>
          <w:szCs w:val="26"/>
        </w:rPr>
        <w:t xml:space="preserve"> №1</w:t>
      </w:r>
      <w:r w:rsidR="003E5E7F" w:rsidRPr="00D90A4B">
        <w:rPr>
          <w:rFonts w:ascii="Times New Roman" w:hAnsi="Times New Roman"/>
          <w:sz w:val="26"/>
          <w:szCs w:val="26"/>
        </w:rPr>
        <w:t>).</w:t>
      </w:r>
    </w:p>
    <w:p w:rsidR="003E5E7F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0A4B">
        <w:rPr>
          <w:rFonts w:ascii="Times New Roman" w:hAnsi="Times New Roman"/>
          <w:sz w:val="26"/>
          <w:szCs w:val="26"/>
        </w:rPr>
        <w:t>2.</w:t>
      </w:r>
      <w:hyperlink r:id="rId8" w:history="1">
        <w:r w:rsidR="003E5E7F" w:rsidRPr="00D90A4B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3E5E7F" w:rsidRPr="00D90A4B">
        <w:rPr>
          <w:rFonts w:ascii="Times New Roman" w:hAnsi="Times New Roman"/>
          <w:sz w:val="26"/>
          <w:szCs w:val="26"/>
        </w:rPr>
        <w:t xml:space="preserve"> администрации города от</w:t>
      </w:r>
      <w:r w:rsidR="006E4C75">
        <w:rPr>
          <w:rFonts w:ascii="Times New Roman" w:hAnsi="Times New Roman"/>
          <w:sz w:val="26"/>
          <w:szCs w:val="26"/>
        </w:rPr>
        <w:t xml:space="preserve"> 13.01.2021</w:t>
      </w:r>
      <w:r w:rsidR="003E5E7F" w:rsidRPr="00D90A4B">
        <w:rPr>
          <w:rFonts w:ascii="Times New Roman" w:hAnsi="Times New Roman"/>
          <w:sz w:val="26"/>
          <w:szCs w:val="26"/>
        </w:rPr>
        <w:t xml:space="preserve"> </w:t>
      </w:r>
      <w:r w:rsidRPr="00D90A4B">
        <w:rPr>
          <w:rFonts w:ascii="Times New Roman" w:hAnsi="Times New Roman"/>
          <w:sz w:val="26"/>
          <w:szCs w:val="26"/>
        </w:rPr>
        <w:t>№</w:t>
      </w:r>
      <w:r w:rsidR="00146B2E" w:rsidRPr="00D90A4B">
        <w:rPr>
          <w:rFonts w:ascii="Times New Roman" w:hAnsi="Times New Roman"/>
          <w:sz w:val="26"/>
          <w:szCs w:val="26"/>
        </w:rPr>
        <w:t xml:space="preserve"> </w:t>
      </w:r>
      <w:r w:rsidR="006E4C75">
        <w:rPr>
          <w:rFonts w:ascii="Times New Roman" w:hAnsi="Times New Roman"/>
          <w:sz w:val="26"/>
          <w:szCs w:val="26"/>
        </w:rPr>
        <w:t>6/1</w:t>
      </w:r>
      <w:r w:rsidRPr="00D90A4B">
        <w:rPr>
          <w:rFonts w:ascii="Times New Roman" w:hAnsi="Times New Roman"/>
          <w:sz w:val="26"/>
          <w:szCs w:val="26"/>
        </w:rPr>
        <w:t xml:space="preserve"> «Об утверждении Плана мероприятий по противодействию коррупц</w:t>
      </w:r>
      <w:r w:rsidR="00D90A4B">
        <w:rPr>
          <w:rFonts w:ascii="Times New Roman" w:hAnsi="Times New Roman"/>
          <w:sz w:val="26"/>
          <w:szCs w:val="26"/>
        </w:rPr>
        <w:t>ии в администрации города на 2020</w:t>
      </w:r>
      <w:r w:rsidRPr="00D90A4B">
        <w:rPr>
          <w:rFonts w:ascii="Times New Roman" w:hAnsi="Times New Roman"/>
          <w:sz w:val="26"/>
          <w:szCs w:val="26"/>
        </w:rPr>
        <w:t xml:space="preserve"> го</w:t>
      </w:r>
      <w:r w:rsidR="00D90A4B">
        <w:rPr>
          <w:rFonts w:ascii="Times New Roman" w:hAnsi="Times New Roman"/>
          <w:sz w:val="26"/>
          <w:szCs w:val="26"/>
        </w:rPr>
        <w:t>д</w:t>
      </w:r>
      <w:r w:rsidRPr="00D90A4B">
        <w:rPr>
          <w:rFonts w:ascii="Times New Roman" w:hAnsi="Times New Roman"/>
          <w:sz w:val="26"/>
          <w:szCs w:val="26"/>
        </w:rPr>
        <w:t xml:space="preserve">» </w:t>
      </w:r>
      <w:r w:rsidR="003E5E7F" w:rsidRPr="00D90A4B">
        <w:rPr>
          <w:rFonts w:ascii="Times New Roman" w:hAnsi="Times New Roman"/>
          <w:sz w:val="26"/>
          <w:szCs w:val="26"/>
        </w:rPr>
        <w:t xml:space="preserve"> признать утратившим силу.</w:t>
      </w:r>
    </w:p>
    <w:p w:rsidR="003E5E7F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0A4B">
        <w:rPr>
          <w:rFonts w:ascii="Times New Roman" w:hAnsi="Times New Roman"/>
          <w:sz w:val="26"/>
          <w:szCs w:val="26"/>
        </w:rPr>
        <w:t>3.О</w:t>
      </w:r>
      <w:r w:rsidR="003E5E7F" w:rsidRPr="00D90A4B">
        <w:rPr>
          <w:rFonts w:ascii="Times New Roman" w:hAnsi="Times New Roman"/>
          <w:sz w:val="26"/>
          <w:szCs w:val="26"/>
        </w:rPr>
        <w:t xml:space="preserve">публиковать постановление в </w:t>
      </w:r>
      <w:r w:rsidRPr="00D90A4B">
        <w:rPr>
          <w:rFonts w:ascii="Times New Roman" w:hAnsi="Times New Roman"/>
          <w:sz w:val="26"/>
          <w:szCs w:val="26"/>
        </w:rPr>
        <w:t xml:space="preserve"> Сборнике муниципальных правовых актов </w:t>
      </w:r>
      <w:r w:rsidR="003E5E7F" w:rsidRPr="00D90A4B">
        <w:rPr>
          <w:rFonts w:ascii="Times New Roman" w:hAnsi="Times New Roman"/>
          <w:sz w:val="26"/>
          <w:szCs w:val="26"/>
        </w:rPr>
        <w:t xml:space="preserve"> и разместить на официальном сайте</w:t>
      </w:r>
      <w:r w:rsidR="009C1FFC" w:rsidRPr="00D90A4B">
        <w:rPr>
          <w:rFonts w:ascii="Times New Roman" w:hAnsi="Times New Roman"/>
          <w:sz w:val="26"/>
          <w:szCs w:val="26"/>
        </w:rPr>
        <w:t xml:space="preserve"> администрации</w:t>
      </w:r>
      <w:r w:rsidR="003E5E7F" w:rsidRPr="00D90A4B">
        <w:rPr>
          <w:rFonts w:ascii="Times New Roman" w:hAnsi="Times New Roman"/>
          <w:sz w:val="26"/>
          <w:szCs w:val="26"/>
        </w:rPr>
        <w:t xml:space="preserve"> города </w:t>
      </w:r>
      <w:r w:rsidRPr="00D90A4B">
        <w:rPr>
          <w:rFonts w:ascii="Times New Roman" w:hAnsi="Times New Roman"/>
          <w:sz w:val="26"/>
          <w:szCs w:val="26"/>
        </w:rPr>
        <w:t>Заринска</w:t>
      </w:r>
      <w:r w:rsidR="003E5E7F" w:rsidRPr="00D90A4B">
        <w:rPr>
          <w:rFonts w:ascii="Times New Roman" w:hAnsi="Times New Roman"/>
          <w:sz w:val="26"/>
          <w:szCs w:val="26"/>
        </w:rPr>
        <w:t>.</w:t>
      </w:r>
    </w:p>
    <w:p w:rsidR="003E5E7F" w:rsidRPr="00D90A4B" w:rsidRDefault="00B53BB7" w:rsidP="00D90A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0A4B">
        <w:rPr>
          <w:rFonts w:ascii="Times New Roman" w:hAnsi="Times New Roman"/>
          <w:sz w:val="26"/>
          <w:szCs w:val="26"/>
        </w:rPr>
        <w:t>4.</w:t>
      </w:r>
      <w:r w:rsidR="003E5E7F" w:rsidRPr="00D90A4B">
        <w:rPr>
          <w:rFonts w:ascii="Times New Roman" w:hAnsi="Times New Roman"/>
          <w:sz w:val="26"/>
          <w:szCs w:val="26"/>
        </w:rPr>
        <w:t xml:space="preserve">Контроль за исполнением постановления возложить на </w:t>
      </w:r>
      <w:r w:rsidR="00701267" w:rsidRPr="00D90A4B">
        <w:rPr>
          <w:rFonts w:ascii="Times New Roman" w:hAnsi="Times New Roman"/>
          <w:sz w:val="26"/>
          <w:szCs w:val="26"/>
        </w:rPr>
        <w:t>управляющего дел</w:t>
      </w:r>
      <w:r w:rsidR="00701267" w:rsidRPr="00D90A4B">
        <w:rPr>
          <w:rFonts w:ascii="Times New Roman" w:hAnsi="Times New Roman"/>
          <w:sz w:val="26"/>
          <w:szCs w:val="26"/>
        </w:rPr>
        <w:t>а</w:t>
      </w:r>
      <w:r w:rsidR="00701267" w:rsidRPr="00D90A4B">
        <w:rPr>
          <w:rFonts w:ascii="Times New Roman" w:hAnsi="Times New Roman"/>
          <w:sz w:val="26"/>
          <w:szCs w:val="26"/>
        </w:rPr>
        <w:t>ми</w:t>
      </w:r>
      <w:r w:rsidRPr="00D90A4B">
        <w:rPr>
          <w:rFonts w:ascii="Times New Roman" w:hAnsi="Times New Roman"/>
          <w:sz w:val="26"/>
          <w:szCs w:val="26"/>
        </w:rPr>
        <w:t xml:space="preserve"> </w:t>
      </w:r>
      <w:r w:rsidR="003E5E7F" w:rsidRPr="00D90A4B">
        <w:rPr>
          <w:rFonts w:ascii="Times New Roman" w:hAnsi="Times New Roman"/>
          <w:sz w:val="26"/>
          <w:szCs w:val="26"/>
        </w:rPr>
        <w:t xml:space="preserve"> администрации города</w:t>
      </w:r>
      <w:r w:rsidRPr="00D90A4B">
        <w:rPr>
          <w:rFonts w:ascii="Times New Roman" w:hAnsi="Times New Roman"/>
          <w:sz w:val="26"/>
          <w:szCs w:val="26"/>
        </w:rPr>
        <w:t xml:space="preserve"> </w:t>
      </w:r>
      <w:r w:rsidR="003E5E7F" w:rsidRPr="00D90A4B">
        <w:rPr>
          <w:rFonts w:ascii="Times New Roman" w:hAnsi="Times New Roman"/>
          <w:sz w:val="26"/>
          <w:szCs w:val="26"/>
        </w:rPr>
        <w:t xml:space="preserve"> </w:t>
      </w:r>
      <w:r w:rsidR="00701267" w:rsidRPr="00D90A4B">
        <w:rPr>
          <w:rFonts w:ascii="Times New Roman" w:hAnsi="Times New Roman"/>
          <w:sz w:val="26"/>
          <w:szCs w:val="26"/>
        </w:rPr>
        <w:t>Сульдину Н.В.</w:t>
      </w:r>
      <w:r w:rsidRPr="00D90A4B">
        <w:rPr>
          <w:rFonts w:ascii="Times New Roman" w:hAnsi="Times New Roman"/>
          <w:sz w:val="26"/>
          <w:szCs w:val="26"/>
        </w:rPr>
        <w:t xml:space="preserve"> </w:t>
      </w:r>
    </w:p>
    <w:p w:rsidR="002359A5" w:rsidRPr="00D90A4B" w:rsidRDefault="002359A5" w:rsidP="00701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53BB7" w:rsidRPr="00D90A4B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3BB7" w:rsidRPr="00F764D4" w:rsidRDefault="00B53BB7" w:rsidP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A4B">
        <w:rPr>
          <w:rFonts w:ascii="Times New Roman" w:hAnsi="Times New Roman"/>
          <w:sz w:val="26"/>
          <w:szCs w:val="26"/>
        </w:rPr>
        <w:t xml:space="preserve">Глава города                                                                           </w:t>
      </w:r>
      <w:r w:rsidR="00D90A4B">
        <w:rPr>
          <w:rFonts w:ascii="Times New Roman" w:hAnsi="Times New Roman"/>
          <w:sz w:val="26"/>
          <w:szCs w:val="26"/>
        </w:rPr>
        <w:t xml:space="preserve">      </w:t>
      </w:r>
      <w:r w:rsidR="007C0238" w:rsidRPr="00D90A4B">
        <w:rPr>
          <w:rFonts w:ascii="Times New Roman" w:hAnsi="Times New Roman"/>
          <w:sz w:val="26"/>
          <w:szCs w:val="26"/>
        </w:rPr>
        <w:t xml:space="preserve">        </w:t>
      </w:r>
      <w:r w:rsidR="00A20A74" w:rsidRPr="00D90A4B">
        <w:rPr>
          <w:rFonts w:ascii="Times New Roman" w:hAnsi="Times New Roman"/>
          <w:sz w:val="26"/>
          <w:szCs w:val="26"/>
        </w:rPr>
        <w:t xml:space="preserve"> </w:t>
      </w:r>
      <w:r w:rsidR="00701267" w:rsidRPr="00D90A4B">
        <w:rPr>
          <w:rFonts w:ascii="Times New Roman" w:hAnsi="Times New Roman"/>
          <w:sz w:val="26"/>
          <w:szCs w:val="26"/>
        </w:rPr>
        <w:t xml:space="preserve">     В.Ш. Азгалдян</w:t>
      </w: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7F" w:rsidRPr="00F764D4" w:rsidRDefault="003E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7F" w:rsidRPr="00F764D4" w:rsidRDefault="003E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982" w:rsidRDefault="00784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982" w:rsidRPr="00F764D4" w:rsidRDefault="00784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BB7" w:rsidRPr="00F764D4" w:rsidRDefault="00B53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982" w:rsidRDefault="00E61903" w:rsidP="00E61903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E61903"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784982">
        <w:rPr>
          <w:rFonts w:ascii="Times New Roman" w:hAnsi="Times New Roman"/>
          <w:sz w:val="26"/>
          <w:szCs w:val="26"/>
        </w:rPr>
        <w:t>Приложение №1</w:t>
      </w:r>
    </w:p>
    <w:p w:rsidR="00E61903" w:rsidRPr="00E61903" w:rsidRDefault="00784982" w:rsidP="00E61903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E61903">
        <w:rPr>
          <w:rFonts w:ascii="Times New Roman" w:hAnsi="Times New Roman"/>
          <w:sz w:val="26"/>
          <w:szCs w:val="26"/>
        </w:rPr>
        <w:t>к постановлению а</w:t>
      </w:r>
      <w:r w:rsidR="00E61903" w:rsidRPr="00E61903">
        <w:rPr>
          <w:rFonts w:ascii="Times New Roman" w:hAnsi="Times New Roman"/>
          <w:sz w:val="26"/>
          <w:szCs w:val="26"/>
        </w:rPr>
        <w:t>дминистр</w:t>
      </w:r>
      <w:r w:rsidR="00E61903" w:rsidRPr="00E61903">
        <w:rPr>
          <w:rFonts w:ascii="Times New Roman" w:hAnsi="Times New Roman"/>
          <w:sz w:val="26"/>
          <w:szCs w:val="26"/>
        </w:rPr>
        <w:t>а</w:t>
      </w:r>
      <w:r w:rsidR="00E61903" w:rsidRPr="00E61903">
        <w:rPr>
          <w:rFonts w:ascii="Times New Roman" w:hAnsi="Times New Roman"/>
          <w:sz w:val="26"/>
          <w:szCs w:val="26"/>
        </w:rPr>
        <w:t xml:space="preserve">ции </w:t>
      </w:r>
    </w:p>
    <w:p w:rsidR="00E61903" w:rsidRPr="00E61903" w:rsidRDefault="00E61903" w:rsidP="00E619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1903">
        <w:rPr>
          <w:rFonts w:ascii="Times New Roman" w:hAnsi="Times New Roman"/>
          <w:sz w:val="26"/>
          <w:szCs w:val="26"/>
        </w:rPr>
        <w:tab/>
      </w:r>
      <w:r w:rsidRPr="00E61903">
        <w:rPr>
          <w:rFonts w:ascii="Times New Roman" w:hAnsi="Times New Roman"/>
          <w:sz w:val="26"/>
          <w:szCs w:val="26"/>
        </w:rPr>
        <w:tab/>
      </w:r>
      <w:r w:rsidRPr="00E61903">
        <w:rPr>
          <w:rFonts w:ascii="Times New Roman" w:hAnsi="Times New Roman"/>
          <w:sz w:val="26"/>
          <w:szCs w:val="26"/>
        </w:rPr>
        <w:tab/>
      </w:r>
      <w:r w:rsidRPr="00E61903">
        <w:rPr>
          <w:rFonts w:ascii="Times New Roman" w:hAnsi="Times New Roman"/>
          <w:sz w:val="26"/>
          <w:szCs w:val="26"/>
        </w:rPr>
        <w:tab/>
      </w:r>
      <w:r w:rsidRPr="00E61903">
        <w:rPr>
          <w:rFonts w:ascii="Times New Roman" w:hAnsi="Times New Roman"/>
          <w:sz w:val="26"/>
          <w:szCs w:val="26"/>
        </w:rPr>
        <w:tab/>
      </w:r>
      <w:r w:rsidRPr="00E61903">
        <w:rPr>
          <w:rFonts w:ascii="Times New Roman" w:hAnsi="Times New Roman"/>
          <w:sz w:val="26"/>
          <w:szCs w:val="26"/>
        </w:rPr>
        <w:tab/>
      </w:r>
      <w:r w:rsidRPr="00E61903">
        <w:rPr>
          <w:rFonts w:ascii="Times New Roman" w:hAnsi="Times New Roman"/>
          <w:sz w:val="26"/>
          <w:szCs w:val="26"/>
        </w:rPr>
        <w:tab/>
        <w:t xml:space="preserve">        города от </w:t>
      </w:r>
      <w:r>
        <w:rPr>
          <w:rFonts w:ascii="Times New Roman" w:hAnsi="Times New Roman"/>
          <w:sz w:val="26"/>
          <w:szCs w:val="26"/>
        </w:rPr>
        <w:t>___________</w:t>
      </w:r>
      <w:r w:rsidRPr="00E61903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_____</w:t>
      </w:r>
    </w:p>
    <w:p w:rsidR="00E61903" w:rsidRPr="00E61903" w:rsidRDefault="00E61903" w:rsidP="00E61903">
      <w:pPr>
        <w:jc w:val="both"/>
        <w:rPr>
          <w:rFonts w:ascii="Times New Roman" w:hAnsi="Times New Roman"/>
          <w:sz w:val="26"/>
          <w:szCs w:val="26"/>
        </w:rPr>
      </w:pPr>
    </w:p>
    <w:p w:rsidR="00E61903" w:rsidRPr="00E61903" w:rsidRDefault="00C35005" w:rsidP="00E619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hyperlink w:anchor="Par29" w:history="1">
        <w:r w:rsidR="00E61903" w:rsidRPr="00E61903">
          <w:rPr>
            <w:rFonts w:ascii="Times New Roman" w:hAnsi="Times New Roman"/>
            <w:sz w:val="26"/>
            <w:szCs w:val="26"/>
          </w:rPr>
          <w:t>План</w:t>
        </w:r>
      </w:hyperlink>
    </w:p>
    <w:p w:rsidR="00E61903" w:rsidRDefault="00E61903" w:rsidP="00E619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1903">
        <w:rPr>
          <w:rFonts w:ascii="Times New Roman" w:hAnsi="Times New Roman"/>
          <w:sz w:val="26"/>
          <w:szCs w:val="26"/>
        </w:rPr>
        <w:t>мероприятий</w:t>
      </w:r>
      <w:r>
        <w:rPr>
          <w:rFonts w:ascii="Times New Roman" w:hAnsi="Times New Roman"/>
          <w:sz w:val="26"/>
          <w:szCs w:val="26"/>
        </w:rPr>
        <w:t xml:space="preserve"> по противодействию коррупции </w:t>
      </w:r>
    </w:p>
    <w:p w:rsidR="00E61903" w:rsidRDefault="00E61903" w:rsidP="00E619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</w:t>
      </w:r>
      <w:r w:rsidRPr="00E61903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>города Зарин</w:t>
      </w:r>
      <w:r w:rsidRPr="00E61903">
        <w:rPr>
          <w:rFonts w:ascii="Times New Roman" w:hAnsi="Times New Roman"/>
          <w:sz w:val="26"/>
          <w:szCs w:val="26"/>
        </w:rPr>
        <w:t xml:space="preserve">ска </w:t>
      </w:r>
    </w:p>
    <w:p w:rsidR="00E61903" w:rsidRPr="00E61903" w:rsidRDefault="00784982" w:rsidP="00E619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1-2024</w:t>
      </w:r>
      <w:r w:rsidR="00E61903" w:rsidRPr="00E61903">
        <w:rPr>
          <w:rFonts w:ascii="Times New Roman" w:hAnsi="Times New Roman"/>
          <w:sz w:val="26"/>
          <w:szCs w:val="26"/>
        </w:rPr>
        <w:t xml:space="preserve"> годы</w:t>
      </w:r>
    </w:p>
    <w:p w:rsidR="00E61903" w:rsidRPr="00E61903" w:rsidRDefault="00E61903" w:rsidP="00E61903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1"/>
        <w:gridCol w:w="3613"/>
        <w:gridCol w:w="2212"/>
        <w:gridCol w:w="2858"/>
      </w:tblGrid>
      <w:tr w:rsidR="00723969" w:rsidRPr="00E61903" w:rsidTr="00E61903">
        <w:trPr>
          <w:trHeight w:val="15"/>
        </w:trPr>
        <w:tc>
          <w:tcPr>
            <w:tcW w:w="676" w:type="dxa"/>
            <w:hideMark/>
          </w:tcPr>
          <w:p w:rsidR="00E61903" w:rsidRPr="00E61903" w:rsidRDefault="00E61903" w:rsidP="00E6190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4" w:type="dxa"/>
            <w:hideMark/>
          </w:tcPr>
          <w:p w:rsidR="00E61903" w:rsidRPr="00E61903" w:rsidRDefault="00E61903" w:rsidP="00E6190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5" w:type="dxa"/>
            <w:hideMark/>
          </w:tcPr>
          <w:p w:rsidR="00E61903" w:rsidRPr="00E61903" w:rsidRDefault="00E61903" w:rsidP="00E6190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3" w:type="dxa"/>
            <w:hideMark/>
          </w:tcPr>
          <w:p w:rsidR="00E61903" w:rsidRPr="00E61903" w:rsidRDefault="00E61903" w:rsidP="00E6190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Срок испол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тветственный 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олнитель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61903" w:rsidRPr="00E61903" w:rsidTr="00E61903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Систематизация и актуализация нормативно-правовой базы по вопросам про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одействия коррупции. Устранение пробелов и противоречий в правовом рег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ировании в области противодействия коррупции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дготовка и направление в органы администрации го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а, органы местного са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правления города обзоров изменений законодательства о противодействии корр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 мере необх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имости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  <w:r w:rsidR="00D90A4B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дготовка в установленном порядке проектов муниц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альных правовых актов, 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равленных на противод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й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вие коррупции, в том числе внесение изменений в дей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ующие муниципальные правовые акты в соответ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ии с динамикой федера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ого, краевого законодате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в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 мере необх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имости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723969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  <w:r w:rsidR="00784982">
              <w:rPr>
                <w:rFonts w:ascii="Times New Roman" w:hAnsi="Times New Roman"/>
                <w:sz w:val="26"/>
                <w:szCs w:val="26"/>
              </w:rPr>
              <w:t xml:space="preserve"> админис</w:t>
            </w:r>
            <w:r w:rsidR="00723969">
              <w:rPr>
                <w:rFonts w:ascii="Times New Roman" w:hAnsi="Times New Roman"/>
                <w:sz w:val="26"/>
                <w:szCs w:val="26"/>
              </w:rPr>
              <w:t>трации гор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</w:rPr>
              <w:t>, структурные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разделения 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антикоррупц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нной экспертизы проектов муниципальных нормат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  <w:r w:rsidR="00D90A4B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антикоррупц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нной экспертизы дей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ующих муниципальных нормативных правовых ак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 планам п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едения мони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инга муниц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альных пра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ых актов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  <w:r w:rsidR="00D90A4B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общественного обсуждения проектов му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ипальных правовых акт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уктурные под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еления админист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Анализ актов прокурорского реагирования и заключений органов прокуратуры, пос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ивших на муниципальные правовые акты и их проект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  <w:r w:rsidR="00723969">
              <w:rPr>
                <w:rFonts w:ascii="Times New Roman" w:hAnsi="Times New Roman"/>
                <w:sz w:val="26"/>
                <w:szCs w:val="26"/>
              </w:rPr>
              <w:t xml:space="preserve"> администрации гор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</w:rPr>
              <w:t>, структурные п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разделения 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Рассмотрение вопросов п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оприменительной практики по результатам вступивших в законную силу решений 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ов, арбитражных судов о признании недействите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ыми ненормативных пра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ых актов, незаконными 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шений и действий (бездей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ия) органов местного са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правления, их должностных лиц в целях выработки и принятия мер по предупр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ж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ению и устранению причин выявленных наруше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еский отдел, структурные под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еления админист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оценки регу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ующего воздействия му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ипальных нормативных правовых актов, устанав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ающих новые или из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яющих ранее предусм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енные муниципальными нормативными правовыми актами обязанностей, а также действующих муниципа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ых нормативных правовых актов, содержащих обязан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и для субъектов предп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мательской и инвестиц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нной деятельност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D90A4B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комитет по экономи</w:t>
            </w:r>
            <w:r w:rsidR="00D90A4B">
              <w:rPr>
                <w:rFonts w:ascii="Times New Roman" w:hAnsi="Times New Roman"/>
                <w:sz w:val="26"/>
                <w:szCs w:val="26"/>
              </w:rPr>
              <w:t>ке и управлению мун</w:t>
            </w:r>
            <w:r w:rsidR="00D90A4B">
              <w:rPr>
                <w:rFonts w:ascii="Times New Roman" w:hAnsi="Times New Roman"/>
                <w:sz w:val="26"/>
                <w:szCs w:val="26"/>
              </w:rPr>
              <w:t>и</w:t>
            </w:r>
            <w:r w:rsidR="00D90A4B">
              <w:rPr>
                <w:rFonts w:ascii="Times New Roman" w:hAnsi="Times New Roman"/>
                <w:sz w:val="26"/>
                <w:szCs w:val="26"/>
              </w:rPr>
              <w:t>ципальным имущес</w:t>
            </w:r>
            <w:r w:rsidR="00D90A4B">
              <w:rPr>
                <w:rFonts w:ascii="Times New Roman" w:hAnsi="Times New Roman"/>
                <w:sz w:val="26"/>
                <w:szCs w:val="26"/>
              </w:rPr>
              <w:t>т</w:t>
            </w:r>
            <w:r w:rsidR="00D90A4B">
              <w:rPr>
                <w:rFonts w:ascii="Times New Roman" w:hAnsi="Times New Roman"/>
                <w:sz w:val="26"/>
                <w:szCs w:val="26"/>
              </w:rPr>
              <w:t>вом администрации города</w:t>
            </w:r>
          </w:p>
        </w:tc>
      </w:tr>
      <w:tr w:rsidR="00E61903" w:rsidRPr="00E61903" w:rsidTr="00E61903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0A4B" w:rsidRDefault="00E61903" w:rsidP="00D90A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 xml:space="preserve">Профилактика коррупционных и иных правонарушений </w:t>
            </w:r>
          </w:p>
          <w:p w:rsidR="00E61903" w:rsidRPr="00E61903" w:rsidRDefault="00E61903" w:rsidP="00D90A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и прохождении муниципальной службы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учебных 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сем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наров, изготовление инфо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р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 xml:space="preserve">мационных материалов по вопросам противодействия 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коррупции, формирования антикоррупционного повед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ния муниципальных служ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щих, изменения законод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тельства в сфере противоде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й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не менее двух раз в год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б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рганизация приема све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й об адресах сайтов и (или) страниц сайтов в 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формационно-телекоммуникационной сети "Интернет", на которых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ципальным служащим 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ганов местного самоуправ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я города размещались 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б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щедоступная информация, а также данные, позволяющие его идентифицировать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годно не позднее 1 апреля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б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рганизация приема и анализ сведений о доходах, расх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ах, имуществе и обязате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вах имущественного х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актера, предоставленных муниципальными служащ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ми органов местного са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правления города и руко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ителями муниципальных учреждений города в от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шении себя, своих супруга (супруги) и несовершен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етних дете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годно не позднее 30 ап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я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яющий делами администрации города 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рганизация приема от г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ждан при назначении (от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ципальных служащих при переводе) на должности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ципальной службы, вк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ю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ченные в перечни долж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ей, связанных с коррупц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нными рисками, уведом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й о принадлежащих им цифровых финансовых ак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ах, цифровых правах, вк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ю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чающих одновременно ц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ф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овые финансовые активы и иные цифровые права, у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литарных цифровых правах и цифровой валюте (при их 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ичии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90A4B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б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Размещение сведений о 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ходах, расходах, имуществе и обязательствах имуще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енного характера, пред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авленных муниципальными служащими органов мест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го самоуправления города и руководителями муниц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альных учреждений города в отношении себя, своих супруга (супруги) и не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ершеннолетних детей на официа</w:t>
            </w:r>
            <w:r w:rsidR="005E6055">
              <w:rPr>
                <w:rFonts w:ascii="Times New Roman" w:hAnsi="Times New Roman"/>
                <w:sz w:val="26"/>
                <w:szCs w:val="26"/>
              </w:rPr>
              <w:t>льном Интернет-сайте города Зари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ка, оф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иальных сайтах органов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ного самоуправле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годно в 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чение 14 раб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чих дней со дня истечения срока, установленного для подачи у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занных сведений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810C2A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б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рганизация проверок:</w:t>
            </w:r>
          </w:p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- достоверности и полноты сведений о доходах, имущ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ве и обязательствах и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щественного характера, п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оставленных муниципа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ыми служащими органов местного самоуправления;</w:t>
            </w:r>
          </w:p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- несоблюдения муниципа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ыми служащими обязан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ей, ограничений и зап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ов, установленных в целях противодействия корруп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 мере возн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овения осно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810C2A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б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трации города, управляющий делами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анализа соб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ю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ения запретов, ограничений и требований, установленных в целях противодействия коррупции, в том числе 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ающихся получения под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ов отдельными категориями лиц, выполнения иной оп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чиваемой работы, обязан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и уведомлять об обращ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ях в целях склонения к 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 xml:space="preserve">вершению коррупционных </w:t>
            </w: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правонарушений, о возн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овении личной заинтере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анности при исполнении должностных обязанностей, которая приводит или может привести к конфликту ин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ес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по мере пост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ения инфор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</w:t>
            </w:r>
            <w:r w:rsidR="00810C2A">
              <w:rPr>
                <w:rFonts w:ascii="Times New Roman" w:hAnsi="Times New Roman"/>
                <w:sz w:val="26"/>
                <w:szCs w:val="26"/>
              </w:rPr>
              <w:t xml:space="preserve"> отдел админ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и</w:t>
            </w:r>
            <w:r w:rsidR="00810C2A">
              <w:rPr>
                <w:rFonts w:ascii="Times New Roman" w:hAnsi="Times New Roman"/>
                <w:sz w:val="26"/>
                <w:szCs w:val="26"/>
              </w:rPr>
              <w:t>страции города, управляющий делами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анализа све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й с использованием 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формационного ресурса, 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ержащего информацию о зарегистрированных юри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ческих лицах и индиви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льных предпринимателях, для проведения проверок 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блюдения гражданскими служащими запретов, ог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чений и требований, ус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овленных в целях проти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ействия корруп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810C2A" w:rsidP="00810C2A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III квартал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810C2A" w:rsidP="00810C2A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тдел 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трации города, управляющий делами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рганизация приема све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й от лиц, замещающих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ципальные должности и должности муниципальной службы, об их родственниках и свойственниках в целях 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уализации сведений, сод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жащихся в анкетах, пред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авляемых при назначении на указанные должности и поступлении на муниципа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ую службу, и выявления возможного конфликта ин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ес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годно до 1 февраля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810C2A" w:rsidP="00810C2A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тдел 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анализа соб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ю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ения гражданами, замещ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шими высшие и главные должности муниципальной службы, ограничений при з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лючении ими после уво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ения с муниципальной службы трудового договора и (или) гражданско-правового договора в случ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ях, предусмотренных фе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ральным законодательство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ежегодно до 25 декабря, до 25 июня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бщий отдел админ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и</w:t>
            </w:r>
            <w:r w:rsidR="00810C2A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Включение вопросов на з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е антикоррупционного з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онодательства при прове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и аттестации муниципа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ых служащих город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годно при проведении 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естации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бщий отдел админ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и</w:t>
            </w:r>
            <w:r w:rsidR="00810C2A">
              <w:rPr>
                <w:rFonts w:ascii="Times New Roman" w:hAnsi="Times New Roman"/>
                <w:sz w:val="26"/>
                <w:szCs w:val="26"/>
              </w:rPr>
              <w:t>страции города, юр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и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дический отдел адм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и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Включение вопросов про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одействия коррупции в п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граммы повышения ква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фикации муниципальных служащих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бщий отдел админ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и</w:t>
            </w:r>
            <w:r w:rsidR="00810C2A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рганизация деятельности комиссии по соблюдению требований к служебному поведению муници</w:t>
            </w:r>
            <w:r w:rsidR="005E6055">
              <w:rPr>
                <w:rFonts w:ascii="Times New Roman" w:hAnsi="Times New Roman"/>
                <w:sz w:val="26"/>
                <w:szCs w:val="26"/>
              </w:rPr>
              <w:t>пальных служащих города Зари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ка и урегулированию конфликта 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ерес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и наличии 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ования для проведения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правляющмий дел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а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ми администрации г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о</w:t>
            </w:r>
            <w:r w:rsidR="00810C2A">
              <w:rPr>
                <w:rFonts w:ascii="Times New Roman" w:hAnsi="Times New Roman"/>
                <w:sz w:val="26"/>
                <w:szCs w:val="26"/>
              </w:rPr>
              <w:t>рода, общий отдел а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д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рганизация обучения му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ипальных служащих, вп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ые поступивших на му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ипальную службу, в обл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и противодействия корр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не реже одного раза в год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правляющий делами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анализа пер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ч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ей коррупционно-опасных функций, перечней долж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ей муниципальной службы, замещение которых связано с коррупционными рисками, в целях их актуализации и оценки обоснованности включения в перечень к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ж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ой конкретной должност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дин раз в год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810C2A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  <w:r w:rsidR="00810C2A">
              <w:rPr>
                <w:rFonts w:ascii="Times New Roman" w:hAnsi="Times New Roman"/>
                <w:sz w:val="26"/>
                <w:szCs w:val="26"/>
              </w:rPr>
              <w:t xml:space="preserve"> администрации гор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о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да, управляющий д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е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лами администрации города</w:t>
            </w:r>
          </w:p>
        </w:tc>
      </w:tr>
      <w:tr w:rsidR="00E61903" w:rsidRPr="00E61903" w:rsidTr="00E61903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Совершенствование мер по противодействию коррупции в сфере закупок то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ов, работ, услуг для обеспечения муниципальных нужд, в подведомственных учреждениях и предприятиях, в области экономической деятельности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рка участников за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ок для обеспечения му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ипальных нужд на наличие фактов привлечения к ад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стративной ответствен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сти за совершение админи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ативного правонарушения, предусмотренного статьей 19.28 </w:t>
            </w:r>
            <w:hyperlink r:id="rId9" w:history="1">
              <w:r w:rsidRPr="00E61903">
                <w:rPr>
                  <w:rFonts w:ascii="Times New Roman" w:hAnsi="Times New Roman"/>
                  <w:sz w:val="26"/>
                  <w:szCs w:val="26"/>
                  <w:u w:val="single"/>
                </w:rPr>
                <w:t>Кодекса Российской Федерации об администр</w:t>
              </w:r>
              <w:r w:rsidRPr="00E61903">
                <w:rPr>
                  <w:rFonts w:ascii="Times New Roman" w:hAnsi="Times New Roman"/>
                  <w:sz w:val="26"/>
                  <w:szCs w:val="26"/>
                  <w:u w:val="single"/>
                </w:rPr>
                <w:t>а</w:t>
              </w:r>
              <w:r w:rsidRPr="00E61903">
                <w:rPr>
                  <w:rFonts w:ascii="Times New Roman" w:hAnsi="Times New Roman"/>
                  <w:sz w:val="26"/>
                  <w:szCs w:val="26"/>
                  <w:u w:val="single"/>
                </w:rPr>
                <w:t>тивных правонарушениях</w:t>
              </w:r>
            </w:hyperlink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810C2A">
              <w:rPr>
                <w:rFonts w:ascii="Times New Roman" w:hAnsi="Times New Roman"/>
                <w:sz w:val="26"/>
                <w:szCs w:val="26"/>
              </w:rPr>
              <w:t>тдел муниципальных закупок адм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Анализ практики обжало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я в Управлении Федера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ой антимонопольной сл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ж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бы по Алтайскому краю п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цедур закупок для муниц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альных нужд, отмены з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азчиками процедур закупок товаров, работ, услуг с уч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ом внесенных в отношении их решений и предпис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810C2A">
              <w:rPr>
                <w:rFonts w:ascii="Times New Roman" w:hAnsi="Times New Roman"/>
                <w:sz w:val="26"/>
                <w:szCs w:val="26"/>
              </w:rPr>
              <w:t>тдел муниципальных закупок адм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Направление в Управление Федеральной антимонопо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ой службы по Алтайскому краю сведений об участниках закупки, уклонившихся от заключения договоров, а также о поставщиках (исп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телях, подрядчиках), с 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орыми договоры расторг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ы в связи с существенным нарушением ими условий 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говор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810C2A">
              <w:rPr>
                <w:rFonts w:ascii="Times New Roman" w:hAnsi="Times New Roman"/>
                <w:sz w:val="26"/>
                <w:szCs w:val="26"/>
              </w:rPr>
              <w:t>тдел муниципальных закупок адм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работы, напр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енной на выявление личной заинтересованности муниц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альных служащих, работ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ов при осуществлении за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ок, которая приводит или может привести к конфликту интерес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не реже одного раза в год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="00810C2A">
              <w:rPr>
                <w:rFonts w:ascii="Times New Roman" w:hAnsi="Times New Roman"/>
                <w:sz w:val="26"/>
                <w:szCs w:val="26"/>
              </w:rPr>
              <w:t>ридический отдел администрации гор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о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да, управляющий д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е</w:t>
            </w:r>
            <w:r w:rsidR="00810C2A">
              <w:rPr>
                <w:rFonts w:ascii="Times New Roman" w:hAnsi="Times New Roman"/>
                <w:sz w:val="26"/>
                <w:szCs w:val="26"/>
              </w:rPr>
              <w:t>лами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рганизация обучения и п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ышения квалификации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ципальных заказчиков по законодательству в сфере з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упок для обеспечения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ципальных нужд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276257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76257">
              <w:rPr>
                <w:rFonts w:ascii="Times New Roman" w:hAnsi="Times New Roman"/>
                <w:sz w:val="26"/>
                <w:szCs w:val="26"/>
              </w:rPr>
              <w:t>тдел муниципальных закупок администр</w:t>
            </w:r>
            <w:r w:rsidR="00276257">
              <w:rPr>
                <w:rFonts w:ascii="Times New Roman" w:hAnsi="Times New Roman"/>
                <w:sz w:val="26"/>
                <w:szCs w:val="26"/>
              </w:rPr>
              <w:t>а</w:t>
            </w:r>
            <w:r w:rsidR="00276257">
              <w:rPr>
                <w:rFonts w:ascii="Times New Roman" w:hAnsi="Times New Roman"/>
                <w:sz w:val="26"/>
                <w:szCs w:val="26"/>
              </w:rPr>
              <w:t>ции города</w:t>
            </w:r>
            <w:r w:rsidR="00C17E8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существление контроля 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чества предоставляемых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ниципальными учрежден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я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ми платных услуг и расхо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ания денежных средств, п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ученных муниципальными учреждениями от оказания платных услуг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23969">
              <w:rPr>
                <w:rFonts w:ascii="Times New Roman" w:hAnsi="Times New Roman"/>
                <w:sz w:val="26"/>
                <w:szCs w:val="26"/>
              </w:rPr>
              <w:t>труктурные подра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з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деления а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дминистр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ции города, осущест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в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ляющие функции и полномочия учредит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ля в отношении мун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ципальных учрежд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="00E61903" w:rsidRPr="00E61903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для руководи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ей муниципальных учр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ж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ений и предприятий об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чающих семинаров по воп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ам противодействия к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уп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не реже одного раза в год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723969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еский отдел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беспечение принципа 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рытости деятельности орг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ов местного самоуправл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я в сфере приватизации муниципального имуществ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723969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экономике и управлению му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ципальным имуще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ом</w:t>
            </w:r>
            <w:r w:rsidR="005E6055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Формирование и размещение на официальном Интернет-сайте г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рода Зари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ка рее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а свободных земельных участков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723969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экономике и управлению му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ципальным имуще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ом</w:t>
            </w:r>
            <w:r w:rsidR="005E6055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Контроль в отношении об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ъ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ктов муниципального ф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ансового контроля за 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ользованием и соблюде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и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м условий предоставления средств бюджета город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администр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а</w:t>
            </w:r>
            <w:r w:rsidR="00723969">
              <w:rPr>
                <w:rFonts w:ascii="Times New Roman" w:hAnsi="Times New Roman"/>
                <w:sz w:val="26"/>
                <w:szCs w:val="26"/>
              </w:rPr>
              <w:t xml:space="preserve">ции города 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о фин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ам, налоговой и к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дитной политике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убликация открытых д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ых на портале открытых данных органов местного 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моуправления с целью об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ечения принципа откры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и деятельности органов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тного самоуправле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723969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уктурные под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еления админист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ции города</w:t>
            </w:r>
          </w:p>
        </w:tc>
      </w:tr>
      <w:tr w:rsidR="00E61903" w:rsidRPr="00E61903" w:rsidTr="00E61903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вышение эффективности просветительских, образовательных и иных ме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риятий, направленных на популяризацию в обществе антикоррупционных стандартов и развитие общественного правосознания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Размещение материалов по правовой тематике в сред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ах массовой информации, на официальном Интернет-</w:t>
            </w: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сайте гор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да Зари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ка, из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е и распространение б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к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етов, брошюр, плакатов, листовок, излагающих в д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упной для населения форме правовой материал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723969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еский отдел администрации го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да, общий отдел а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Анализ актуальности инф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мации, размещенной в разд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ах "Противодействие к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рупции" официальных сайтов органов местного самоупр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ения, информационных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ериалов, посвященных 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просам противодействия корруп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723969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яющий делами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Организация проведения в муниципальных образо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ельных организациях, м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ципальных библиотеках мероприятий, направленных на формирование в обществе нетерпимости к коррупцио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ому поведению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723969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комитет по образо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нию</w:t>
            </w:r>
            <w:r w:rsidR="00723969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, комитет по культуре</w:t>
            </w:r>
            <w:r w:rsidR="00723969">
              <w:rPr>
                <w:rFonts w:ascii="Times New Roman" w:hAnsi="Times New Roman"/>
                <w:sz w:val="26"/>
                <w:szCs w:val="26"/>
              </w:rPr>
              <w:t xml:space="preserve"> администр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а</w:t>
            </w:r>
            <w:r w:rsidR="00723969">
              <w:rPr>
                <w:rFonts w:ascii="Times New Roman" w:hAnsi="Times New Roman"/>
                <w:sz w:val="26"/>
                <w:szCs w:val="26"/>
              </w:rPr>
              <w:t>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Проведение Дня бесплатной юридической помощи нас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е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ению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723969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  <w:r w:rsidR="00723969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Анализ обращений граждан и организаций, поступающих в администрацию города, иные органы местного самоупр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в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ения города, на предмет н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а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личия информации о фактах проявления коррупции со стороны муниципальных служащих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DB2A05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бщий отдел админ</w:t>
            </w:r>
            <w:r w:rsidR="00723969">
              <w:rPr>
                <w:rFonts w:ascii="Times New Roman" w:hAnsi="Times New Roman"/>
                <w:sz w:val="26"/>
                <w:szCs w:val="26"/>
              </w:rPr>
              <w:t>и</w:t>
            </w:r>
            <w:r w:rsidR="0072396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</w:tr>
      <w:tr w:rsidR="00723969" w:rsidRPr="00E61903" w:rsidTr="00E619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Взаимодействие с инстит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у</w:t>
            </w:r>
            <w:r w:rsidRPr="00E61903">
              <w:rPr>
                <w:rFonts w:ascii="Times New Roman" w:hAnsi="Times New Roman"/>
                <w:sz w:val="26"/>
                <w:szCs w:val="26"/>
              </w:rPr>
              <w:t>тами гражданского общества по правовому просвещению населения, формированию в обществе нетерпимости к коррупци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61903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61903">
              <w:rPr>
                <w:rFonts w:ascii="Times New Roman" w:hAnsi="Times New Roman"/>
                <w:sz w:val="26"/>
                <w:szCs w:val="26"/>
              </w:rPr>
              <w:t>не реже одного раза в год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1903" w:rsidRPr="00E61903" w:rsidRDefault="00EE3D39" w:rsidP="00E61903">
            <w:pPr>
              <w:spacing w:line="315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E6055">
              <w:rPr>
                <w:rFonts w:ascii="Times New Roman" w:hAnsi="Times New Roman"/>
                <w:sz w:val="26"/>
                <w:szCs w:val="26"/>
              </w:rPr>
              <w:t>бщий отдел админ</w:t>
            </w:r>
            <w:r w:rsidR="005E6055">
              <w:rPr>
                <w:rFonts w:ascii="Times New Roman" w:hAnsi="Times New Roman"/>
                <w:sz w:val="26"/>
                <w:szCs w:val="26"/>
              </w:rPr>
              <w:t>и</w:t>
            </w:r>
            <w:r w:rsidR="005E6055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</w:tr>
    </w:tbl>
    <w:p w:rsidR="00E61903" w:rsidRPr="003F11E9" w:rsidRDefault="00723969" w:rsidP="00E61903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Управляющий делами администрации города                                        Н.В. Сульдина</w:t>
      </w:r>
    </w:p>
    <w:sectPr w:rsidR="00E61903" w:rsidRPr="003F11E9" w:rsidSect="00784982">
      <w:pgSz w:w="11905" w:h="16838"/>
      <w:pgMar w:top="709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622C"/>
    <w:multiLevelType w:val="hybridMultilevel"/>
    <w:tmpl w:val="F9E69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143B0A"/>
    <w:multiLevelType w:val="hybridMultilevel"/>
    <w:tmpl w:val="5D1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compat/>
  <w:rsids>
    <w:rsidRoot w:val="003E5E7F"/>
    <w:rsid w:val="00014137"/>
    <w:rsid w:val="00133008"/>
    <w:rsid w:val="00146B2E"/>
    <w:rsid w:val="001A29F0"/>
    <w:rsid w:val="00200263"/>
    <w:rsid w:val="002359A5"/>
    <w:rsid w:val="00276257"/>
    <w:rsid w:val="00322D98"/>
    <w:rsid w:val="00332B17"/>
    <w:rsid w:val="003E5E7F"/>
    <w:rsid w:val="005119A5"/>
    <w:rsid w:val="005A5D82"/>
    <w:rsid w:val="005E6055"/>
    <w:rsid w:val="0062208E"/>
    <w:rsid w:val="0067331F"/>
    <w:rsid w:val="0069231A"/>
    <w:rsid w:val="00697850"/>
    <w:rsid w:val="006E4C75"/>
    <w:rsid w:val="00701267"/>
    <w:rsid w:val="00723969"/>
    <w:rsid w:val="007502CB"/>
    <w:rsid w:val="00784982"/>
    <w:rsid w:val="007C0238"/>
    <w:rsid w:val="00810C2A"/>
    <w:rsid w:val="0082769E"/>
    <w:rsid w:val="00854D00"/>
    <w:rsid w:val="008C6F7F"/>
    <w:rsid w:val="008E1C8D"/>
    <w:rsid w:val="009C1FFC"/>
    <w:rsid w:val="00A20A74"/>
    <w:rsid w:val="00AD215D"/>
    <w:rsid w:val="00B018CC"/>
    <w:rsid w:val="00B15201"/>
    <w:rsid w:val="00B53BB7"/>
    <w:rsid w:val="00B7097E"/>
    <w:rsid w:val="00B72B58"/>
    <w:rsid w:val="00B72E0F"/>
    <w:rsid w:val="00C17E86"/>
    <w:rsid w:val="00C35005"/>
    <w:rsid w:val="00CF42B2"/>
    <w:rsid w:val="00D04D4C"/>
    <w:rsid w:val="00D269EA"/>
    <w:rsid w:val="00D773EE"/>
    <w:rsid w:val="00D82034"/>
    <w:rsid w:val="00D83761"/>
    <w:rsid w:val="00D90A4B"/>
    <w:rsid w:val="00D91FD0"/>
    <w:rsid w:val="00DB2A05"/>
    <w:rsid w:val="00E1584C"/>
    <w:rsid w:val="00E61903"/>
    <w:rsid w:val="00EA00BB"/>
    <w:rsid w:val="00EB3FC6"/>
    <w:rsid w:val="00EE3D39"/>
    <w:rsid w:val="00F764D4"/>
    <w:rsid w:val="00F90925"/>
    <w:rsid w:val="00FD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622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622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91FD0"/>
    <w:rPr>
      <w:sz w:val="22"/>
      <w:szCs w:val="22"/>
      <w:lang w:eastAsia="en-US"/>
    </w:rPr>
  </w:style>
  <w:style w:type="paragraph" w:customStyle="1" w:styleId="ConsPlusNormal">
    <w:name w:val="ConsPlusNormal"/>
    <w:rsid w:val="00E6190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4EC977323E4679C20D2140C6D23C74057B3AF57A8D897CC5F66A3215F86BF9N5M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4EC977323E4679C20D3F4DD0BE6278027562F17B80872D9CA9316F42NFM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4EC977323E4679C20D3F4DD0BE6278027665FE7080872D9CA9316F42NFM1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ED93-DC73-48EC-B37C-98192795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7</CharactersWithSpaces>
  <SharedDoc>false</SharedDoc>
  <HLinks>
    <vt:vector size="36" baseType="variant">
      <vt:variant>
        <vt:i4>589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9CC1D78D2262EC52DA8B756EB149B2EE374980334AAB5266092E8020z4G2J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4EC977323E4679C20D2140C6D23C74057B3AF57A8D897CC5F66A3215F86BF9N5M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EC977323E4679C20D3F4DD0BE6278027562F17B80872D9CA9316F42NFM1D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4EC977323E4679C20D3F4DD0BE6278027665FE7080872D9CA9316F42NFM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nkoT</dc:creator>
  <cp:lastModifiedBy>ПОЛЯКОВА Светлана Ермолаевна</cp:lastModifiedBy>
  <cp:revision>5</cp:revision>
  <cp:lastPrinted>2021-09-10T03:26:00Z</cp:lastPrinted>
  <dcterms:created xsi:type="dcterms:W3CDTF">2021-09-09T05:01:00Z</dcterms:created>
  <dcterms:modified xsi:type="dcterms:W3CDTF">2021-09-10T04:22:00Z</dcterms:modified>
</cp:coreProperties>
</file>